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92EF" w14:textId="77777777" w:rsidR="005B286C" w:rsidRDefault="006B3A61">
      <w:pPr>
        <w:jc w:val="right"/>
      </w:pPr>
      <w:r>
        <w:t>Załącznik nr 1 do SIW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A605B" w14:paraId="5D0C9123" w14:textId="77777777" w:rsidTr="007A117C">
        <w:trPr>
          <w:trHeight w:val="1182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F2D6F1E" w14:textId="77777777" w:rsidR="00EA605B" w:rsidRDefault="00EA605B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14:paraId="4628D13E" w14:textId="77777777"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26F01616" w14:textId="77777777"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0DDAE702" w14:textId="77777777"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5E81FFEE" w14:textId="77777777" w:rsidR="004C7B6A" w:rsidRDefault="004C7B6A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3C443B3B" w14:textId="77777777" w:rsidR="004C7B6A" w:rsidRDefault="004C7B6A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3503E6DF" w14:textId="77777777" w:rsidR="005B286C" w:rsidRPr="00044633" w:rsidRDefault="006B3A61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71BCCB35" w14:textId="77777777" w:rsidR="006E3CB4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72CC940E" w14:textId="77777777"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D58DB31" w14:textId="77777777"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087F38E9" w14:textId="77777777" w:rsidR="00A910C5" w:rsidRDefault="00A910C5">
      <w:pPr>
        <w:rPr>
          <w:rFonts w:eastAsia="Times New Roman" w:cstheme="minorHAnsi"/>
          <w:szCs w:val="22"/>
        </w:rPr>
      </w:pPr>
    </w:p>
    <w:p w14:paraId="20A1243F" w14:textId="77777777" w:rsidR="004C7B6A" w:rsidRPr="00044633" w:rsidRDefault="004C7B6A">
      <w:pPr>
        <w:rPr>
          <w:rFonts w:eastAsia="Times New Roman" w:cstheme="minorHAnsi"/>
          <w:szCs w:val="22"/>
        </w:rPr>
      </w:pPr>
    </w:p>
    <w:p w14:paraId="13B70243" w14:textId="0DFA612E" w:rsidR="005B286C" w:rsidRPr="00044633" w:rsidRDefault="006B3A61" w:rsidP="00714896">
      <w:pPr>
        <w:spacing w:after="240"/>
        <w:rPr>
          <w:rFonts w:eastAsia="Times New Roman" w:cstheme="minorHAnsi"/>
          <w:szCs w:val="22"/>
        </w:rPr>
      </w:pPr>
      <w:r w:rsidRPr="00044633">
        <w:rPr>
          <w:rFonts w:eastAsia="Times New Roman" w:cstheme="minorHAnsi"/>
          <w:szCs w:val="22"/>
        </w:rPr>
        <w:t xml:space="preserve">Przystępując do udziału w postępowaniu przetargowym o udzielenie </w:t>
      </w:r>
      <w:r w:rsidR="0065343B">
        <w:rPr>
          <w:rFonts w:eastAsia="Times New Roman" w:cstheme="minorHAnsi"/>
          <w:szCs w:val="22"/>
        </w:rPr>
        <w:t>zamówienia publicznego, którego przedmiotem jest:</w:t>
      </w:r>
    </w:p>
    <w:p w14:paraId="68E0B080" w14:textId="0CB6A9B8" w:rsidR="00072026" w:rsidRPr="00044633" w:rsidRDefault="00121A36" w:rsidP="00605D06">
      <w:pPr>
        <w:ind w:left="709"/>
        <w:rPr>
          <w:b/>
          <w:szCs w:val="22"/>
        </w:rPr>
      </w:pPr>
      <w:r>
        <w:rPr>
          <w:b/>
          <w:szCs w:val="22"/>
        </w:rPr>
        <w:t>„</w:t>
      </w:r>
      <w:r w:rsidR="00714896" w:rsidRPr="00714896">
        <w:rPr>
          <w:b/>
          <w:szCs w:val="22"/>
        </w:rPr>
        <w:t>Świadczenie usług w zakresie odbioru, transportu i zagospodarowania odpadów komunalnych segregowanych oraz niesegregowanych (zmieszanych) pochodzących z nieruchomości zamieszkałych i niezamieszkałych, położonych na terenie Gminy Ożarowice”</w:t>
      </w:r>
    </w:p>
    <w:p w14:paraId="42E4E0A8" w14:textId="77777777" w:rsidR="005B286C" w:rsidRPr="00044633" w:rsidRDefault="006B3A61" w:rsidP="00714896">
      <w:pPr>
        <w:spacing w:before="240"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My niżej podpisani:</w:t>
      </w:r>
    </w:p>
    <w:p w14:paraId="618B5470" w14:textId="77777777"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39332A80" w14:textId="77777777"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>(imię, nazwisko, stanowisko)</w:t>
      </w:r>
    </w:p>
    <w:p w14:paraId="7AF233DB" w14:textId="77777777" w:rsidR="005B286C" w:rsidRPr="00044633" w:rsidRDefault="006B3A61">
      <w:pPr>
        <w:spacing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działając w imieniu i na rzecz</w:t>
      </w:r>
    </w:p>
    <w:p w14:paraId="38BC6413" w14:textId="77777777"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2E580F22" w14:textId="77777777"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 xml:space="preserve"> (nazwa Wykonawcy/Wykonawców, adres, NIP, REGON)</w:t>
      </w:r>
    </w:p>
    <w:p w14:paraId="03496A37" w14:textId="77777777" w:rsidR="005B286C" w:rsidRPr="00044633" w:rsidRDefault="005B286C">
      <w:pPr>
        <w:rPr>
          <w:rFonts w:cstheme="minorHAnsi"/>
          <w:szCs w:val="22"/>
        </w:rPr>
      </w:pPr>
    </w:p>
    <w:p w14:paraId="7A2AC93E" w14:textId="333550DD" w:rsidR="005C535E" w:rsidRPr="00CA0D9B" w:rsidRDefault="005C535E" w:rsidP="005C535E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CA0D9B">
        <w:rPr>
          <w:rFonts w:cstheme="minorHAnsi"/>
          <w:szCs w:val="22"/>
        </w:rPr>
        <w:t xml:space="preserve">Oferujemy wykonanie przedmiotu zamówienia </w:t>
      </w:r>
      <w:r w:rsidR="0065343B">
        <w:rPr>
          <w:rFonts w:cstheme="minorHAnsi"/>
          <w:szCs w:val="22"/>
        </w:rPr>
        <w:t xml:space="preserve">przez okres 3 lat </w:t>
      </w:r>
      <w:r w:rsidRPr="00CA0D9B">
        <w:rPr>
          <w:rFonts w:cstheme="minorHAnsi"/>
          <w:szCs w:val="22"/>
        </w:rPr>
        <w:t>przy zastosowaniu zryczałtowany</w:t>
      </w:r>
      <w:r w:rsidR="00CA0D9B">
        <w:rPr>
          <w:rFonts w:cstheme="minorHAnsi"/>
          <w:szCs w:val="22"/>
        </w:rPr>
        <w:t>ch cen jednostkowych z kolumny 3</w:t>
      </w:r>
      <w:r w:rsidRPr="00CA0D9B">
        <w:rPr>
          <w:rFonts w:cstheme="minorHAnsi"/>
          <w:szCs w:val="22"/>
        </w:rPr>
        <w:t xml:space="preserve"> poniższej tabeli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01"/>
        <w:gridCol w:w="2268"/>
        <w:gridCol w:w="2411"/>
        <w:gridCol w:w="1976"/>
      </w:tblGrid>
      <w:tr w:rsidR="00816932" w:rsidRPr="00CE76FD" w14:paraId="1F51893A" w14:textId="77777777" w:rsidTr="00A078C1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6517AE81" w14:textId="38F22164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Rodzaj odpadów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88E74E3" w14:textId="77777777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Szacunkowa ilość odpadów  w czasie trwania umowy [Mg]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6C270320" w14:textId="76D68CF1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 xml:space="preserve">Cena ryczałtowa brutto za </w:t>
            </w:r>
            <w:r w:rsidR="008077F7" w:rsidRPr="00CE76FD">
              <w:rPr>
                <w:rFonts w:cstheme="minorHAnsi"/>
                <w:b/>
              </w:rPr>
              <w:t xml:space="preserve">odbiór </w:t>
            </w:r>
            <w:r w:rsidRPr="00CE76FD">
              <w:rPr>
                <w:rFonts w:cstheme="minorHAnsi"/>
                <w:b/>
              </w:rPr>
              <w:t>1 Mg odpadów [zł]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8617EFE" w14:textId="54B12CEE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Wartość brutto</w:t>
            </w:r>
          </w:p>
        </w:tc>
      </w:tr>
      <w:tr w:rsidR="00816932" w:rsidRPr="00CE76FD" w14:paraId="2DE43AEA" w14:textId="77777777" w:rsidTr="00A078C1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21DF8F64" w14:textId="2F442753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88CBAEF" w14:textId="36F10F33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2</w:t>
            </w:r>
          </w:p>
        </w:tc>
        <w:tc>
          <w:tcPr>
            <w:tcW w:w="133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9EC20DD" w14:textId="4A1103E1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091" w:type="pct"/>
            <w:shd w:val="clear" w:color="auto" w:fill="auto"/>
            <w:vAlign w:val="center"/>
          </w:tcPr>
          <w:p w14:paraId="22B5A769" w14:textId="57AA6CFF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4 = kol. 2 x kol. 3</w:t>
            </w:r>
          </w:p>
        </w:tc>
      </w:tr>
      <w:tr w:rsidR="00170F29" w:rsidRPr="00CE76FD" w14:paraId="3D455458" w14:textId="77777777" w:rsidTr="00A05A2C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65C21D96" w14:textId="77777777" w:rsidR="00170F29" w:rsidRPr="00CE76FD" w:rsidRDefault="00170F29" w:rsidP="00170F29">
            <w:pPr>
              <w:jc w:val="left"/>
              <w:rPr>
                <w:rFonts w:cstheme="minorHAnsi"/>
              </w:rPr>
            </w:pPr>
            <w:r w:rsidRPr="00CE76FD">
              <w:rPr>
                <w:rFonts w:cstheme="minorHAnsi"/>
              </w:rPr>
              <w:t>Zmieszane odpady komunalne</w:t>
            </w:r>
          </w:p>
        </w:tc>
        <w:tc>
          <w:tcPr>
            <w:tcW w:w="1252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2F60019" w14:textId="657F7EA7" w:rsidR="00170F29" w:rsidRPr="00CE76FD" w:rsidRDefault="002E0C40" w:rsidP="00170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 806,82</w:t>
            </w:r>
            <w:r w:rsidR="00A078C1">
              <w:rPr>
                <w:rFonts w:cstheme="minorHAnsi"/>
              </w:rPr>
              <w:t xml:space="preserve"> Mg</w:t>
            </w:r>
          </w:p>
        </w:tc>
        <w:tc>
          <w:tcPr>
            <w:tcW w:w="13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23CBE621" w14:textId="77777777" w:rsidR="00170F29" w:rsidRPr="00CE76FD" w:rsidRDefault="00170F29" w:rsidP="00170F29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……………. zł</w:t>
            </w:r>
          </w:p>
          <w:p w14:paraId="126E9B8C" w14:textId="459774F8" w:rsidR="00170F29" w:rsidRPr="00CE76FD" w:rsidRDefault="00B42058" w:rsidP="00170F29">
            <w:pPr>
              <w:jc w:val="right"/>
              <w:rPr>
                <w:rFonts w:cstheme="minorHAnsi"/>
              </w:rPr>
            </w:pPr>
            <w:r w:rsidRPr="00B42058">
              <w:rPr>
                <w:rFonts w:cstheme="minorHAnsi"/>
                <w:sz w:val="18"/>
              </w:rPr>
              <w:t>[</w:t>
            </w:r>
            <w:r w:rsidR="00170F29" w:rsidRPr="00B42058">
              <w:rPr>
                <w:rFonts w:cstheme="minorHAnsi"/>
                <w:sz w:val="18"/>
              </w:rPr>
              <w:t>słownie: ……….</w:t>
            </w:r>
            <w:r w:rsidRPr="00B42058">
              <w:rPr>
                <w:rFonts w:cstheme="minorHAnsi"/>
                <w:sz w:val="18"/>
              </w:rPr>
              <w:t>]</w:t>
            </w:r>
            <w:r w:rsidR="00170F29" w:rsidRPr="00B42058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091" w:type="pct"/>
            <w:tcBorders>
              <w:lef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385202E1" w14:textId="7AB32E4B" w:rsidR="00170F29" w:rsidRPr="00CE76FD" w:rsidRDefault="00170F29" w:rsidP="00170F29">
            <w:pPr>
              <w:jc w:val="right"/>
              <w:rPr>
                <w:rFonts w:cstheme="minorHAnsi"/>
              </w:rPr>
            </w:pPr>
            <w:r w:rsidRPr="00CE76FD">
              <w:rPr>
                <w:rFonts w:cstheme="minorHAnsi"/>
              </w:rPr>
              <w:t>……………. zł</w:t>
            </w:r>
          </w:p>
        </w:tc>
      </w:tr>
      <w:tr w:rsidR="00170F29" w:rsidRPr="00CE76FD" w14:paraId="695F7BC5" w14:textId="77777777" w:rsidTr="00A05A2C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47A38D49" w14:textId="7B584022" w:rsidR="00170F29" w:rsidRPr="00CE76FD" w:rsidRDefault="00170F29" w:rsidP="00170F29">
            <w:pPr>
              <w:jc w:val="left"/>
              <w:rPr>
                <w:rFonts w:cstheme="minorHAnsi"/>
              </w:rPr>
            </w:pPr>
            <w:r w:rsidRPr="00CE76FD">
              <w:rPr>
                <w:rFonts w:cstheme="minorHAnsi"/>
              </w:rPr>
              <w:t>Segregowane odpady komunalne</w:t>
            </w:r>
          </w:p>
        </w:tc>
        <w:tc>
          <w:tcPr>
            <w:tcW w:w="1252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86FFD36" w14:textId="14625089" w:rsidR="00170F29" w:rsidRPr="00CE76FD" w:rsidRDefault="002E0C40" w:rsidP="00170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943,78</w:t>
            </w:r>
            <w:r w:rsidR="00A078C1">
              <w:rPr>
                <w:rFonts w:cstheme="minorHAnsi"/>
              </w:rPr>
              <w:t xml:space="preserve"> Mg</w:t>
            </w:r>
          </w:p>
        </w:tc>
        <w:tc>
          <w:tcPr>
            <w:tcW w:w="13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10CD4EB4" w14:textId="77777777" w:rsidR="00170F29" w:rsidRPr="00CE76FD" w:rsidRDefault="00170F29" w:rsidP="00170F29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……………. zł</w:t>
            </w:r>
          </w:p>
          <w:p w14:paraId="2B51FCB3" w14:textId="67B82060" w:rsidR="00170F29" w:rsidRPr="00CE76FD" w:rsidRDefault="00B42058" w:rsidP="00170F29">
            <w:pPr>
              <w:jc w:val="right"/>
              <w:rPr>
                <w:rFonts w:cstheme="minorHAnsi"/>
              </w:rPr>
            </w:pPr>
            <w:r w:rsidRPr="00B42058">
              <w:rPr>
                <w:rFonts w:cstheme="minorHAnsi"/>
                <w:sz w:val="18"/>
              </w:rPr>
              <w:t>[</w:t>
            </w:r>
            <w:r w:rsidR="00170F29" w:rsidRPr="00B42058">
              <w:rPr>
                <w:rFonts w:cstheme="minorHAnsi"/>
                <w:sz w:val="18"/>
              </w:rPr>
              <w:t>słownie: ……….</w:t>
            </w:r>
            <w:r w:rsidRPr="00B42058">
              <w:rPr>
                <w:rFonts w:cstheme="minorHAnsi"/>
                <w:sz w:val="18"/>
              </w:rPr>
              <w:t>]</w:t>
            </w:r>
          </w:p>
        </w:tc>
        <w:tc>
          <w:tcPr>
            <w:tcW w:w="1091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EDEDED" w:themeFill="accent3" w:themeFillTint="33"/>
            <w:vAlign w:val="center"/>
          </w:tcPr>
          <w:p w14:paraId="03583114" w14:textId="4703EC68" w:rsidR="00170F29" w:rsidRPr="00CE76FD" w:rsidRDefault="00170F29" w:rsidP="00170F29">
            <w:pPr>
              <w:jc w:val="right"/>
              <w:rPr>
                <w:rFonts w:cstheme="minorHAnsi"/>
              </w:rPr>
            </w:pPr>
            <w:r w:rsidRPr="00CE76FD">
              <w:rPr>
                <w:rFonts w:cstheme="minorHAnsi"/>
              </w:rPr>
              <w:t>……………. zł</w:t>
            </w:r>
          </w:p>
        </w:tc>
      </w:tr>
      <w:tr w:rsidR="00170F29" w:rsidRPr="00CE76FD" w14:paraId="5AAAF846" w14:textId="77777777" w:rsidTr="00A05A2C">
        <w:trPr>
          <w:cantSplit/>
          <w:trHeight w:val="397"/>
        </w:trPr>
        <w:tc>
          <w:tcPr>
            <w:tcW w:w="3909" w:type="pct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7191032" w14:textId="31EDDD00" w:rsidR="00FD296D" w:rsidRPr="00CE76FD" w:rsidRDefault="00170F29" w:rsidP="00A078C1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SUMA</w:t>
            </w:r>
          </w:p>
        </w:tc>
        <w:tc>
          <w:tcPr>
            <w:tcW w:w="10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478F2C80" w14:textId="23068FED" w:rsidR="00A078C1" w:rsidRPr="00DC11EC" w:rsidRDefault="00170F29" w:rsidP="00DC11EC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 xml:space="preserve">……………. </w:t>
            </w:r>
            <w:r w:rsidR="00A078C1">
              <w:rPr>
                <w:rFonts w:cstheme="minorHAnsi"/>
                <w:b/>
              </w:rPr>
              <w:t>z</w:t>
            </w:r>
            <w:r w:rsidRPr="00CE76FD">
              <w:rPr>
                <w:rFonts w:cstheme="minorHAnsi"/>
                <w:b/>
              </w:rPr>
              <w:t>ł</w:t>
            </w:r>
          </w:p>
        </w:tc>
      </w:tr>
    </w:tbl>
    <w:p w14:paraId="5152D97B" w14:textId="170B6BD1" w:rsidR="00A40ACE" w:rsidRPr="00A40ACE" w:rsidRDefault="0065343B" w:rsidP="00211E0F">
      <w:pPr>
        <w:keepNext/>
        <w:keepLines/>
        <w:numPr>
          <w:ilvl w:val="0"/>
          <w:numId w:val="2"/>
        </w:numPr>
        <w:tabs>
          <w:tab w:val="left" w:pos="357"/>
        </w:tabs>
        <w:spacing w:before="120"/>
        <w:ind w:left="357" w:hanging="357"/>
        <w:rPr>
          <w:rFonts w:cstheme="minorHAnsi"/>
          <w:color w:val="FF0000"/>
          <w:szCs w:val="22"/>
        </w:rPr>
      </w:pPr>
      <w:r>
        <w:rPr>
          <w:rFonts w:cstheme="minorHAnsi"/>
          <w:szCs w:val="22"/>
        </w:rPr>
        <w:lastRenderedPageBreak/>
        <w:t xml:space="preserve">Oświadczamy, że </w:t>
      </w:r>
      <w:r w:rsidR="00A40ACE">
        <w:rPr>
          <w:rFonts w:cstheme="minorHAnsi"/>
          <w:szCs w:val="22"/>
        </w:rPr>
        <w:t xml:space="preserve">odbiór odpadów komunalnych przez cały okres realizacji zamówienia będzie realizowany przy użyciu </w:t>
      </w:r>
      <w:r w:rsidR="00CE76FD">
        <w:rPr>
          <w:rFonts w:cstheme="minorHAnsi"/>
          <w:szCs w:val="22"/>
        </w:rPr>
        <w:t xml:space="preserve">co najmniej </w:t>
      </w:r>
      <w:r>
        <w:rPr>
          <w:rFonts w:cstheme="minorHAnsi"/>
          <w:szCs w:val="22"/>
        </w:rPr>
        <w:t xml:space="preserve">[……..] </w:t>
      </w:r>
      <w:r w:rsidR="00A40ACE">
        <w:rPr>
          <w:rFonts w:cstheme="minorHAnsi"/>
          <w:szCs w:val="22"/>
        </w:rPr>
        <w:t xml:space="preserve">pojazdów </w:t>
      </w:r>
      <w:r>
        <w:rPr>
          <w:rFonts w:cstheme="minorHAnsi"/>
          <w:szCs w:val="22"/>
        </w:rPr>
        <w:t>spełniają</w:t>
      </w:r>
      <w:r w:rsidR="00A40ACE">
        <w:rPr>
          <w:rFonts w:cstheme="minorHAnsi"/>
          <w:szCs w:val="22"/>
        </w:rPr>
        <w:t>cych</w:t>
      </w:r>
      <w:r>
        <w:rPr>
          <w:rFonts w:cstheme="minorHAnsi"/>
          <w:szCs w:val="22"/>
        </w:rPr>
        <w:t xml:space="preserve"> normę emisji spalin EURO</w:t>
      </w:r>
      <w:r w:rsidR="00211E0F">
        <w:rPr>
          <w:rFonts w:cstheme="minorHAnsi"/>
          <w:szCs w:val="22"/>
        </w:rPr>
        <w:t xml:space="preserve"> 6.</w:t>
      </w:r>
    </w:p>
    <w:p w14:paraId="37DEA554" w14:textId="74C30FD0" w:rsidR="00A40ACE" w:rsidRDefault="00A40ACE" w:rsidP="0065343B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świadczamy, że minimalny gwarantowany przez nas poziom </w:t>
      </w:r>
      <w:r w:rsidRPr="000A41E5">
        <w:rPr>
          <w:rFonts w:cstheme="minorHAnsi"/>
          <w:szCs w:val="22"/>
        </w:rPr>
        <w:t>recyklingu, przygotowania do ponownego użycia i odzysku innymi metodami oraz ograniczenia masy odpadów komunalnych ulegających biodegradacji przekazywanych do składania</w:t>
      </w:r>
      <w:r>
        <w:rPr>
          <w:rFonts w:cstheme="minorHAnsi"/>
          <w:szCs w:val="22"/>
        </w:rPr>
        <w:t xml:space="preserve"> </w:t>
      </w:r>
      <w:r w:rsidRPr="00A23D22">
        <w:rPr>
          <w:rFonts w:cstheme="minorHAnsi"/>
          <w:b/>
          <w:szCs w:val="22"/>
        </w:rPr>
        <w:t>wyniesie ….%</w:t>
      </w:r>
      <w:r>
        <w:rPr>
          <w:rFonts w:cstheme="minorHAnsi"/>
          <w:szCs w:val="22"/>
        </w:rPr>
        <w:t>.</w:t>
      </w:r>
    </w:p>
    <w:p w14:paraId="062B650A" w14:textId="0ED9CFD7" w:rsidR="005C535E" w:rsidRDefault="005C535E" w:rsidP="0065343B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cena ofertowa zawiera wszel</w:t>
      </w:r>
      <w:r>
        <w:rPr>
          <w:rFonts w:cstheme="minorHAnsi"/>
          <w:szCs w:val="22"/>
        </w:rPr>
        <w:t>kie koszty wykonania zamówienia, jakie ponosi Zamawiający.</w:t>
      </w:r>
    </w:p>
    <w:p w14:paraId="78FD9B2E" w14:textId="4DFD693C" w:rsidR="00905C2B" w:rsidRPr="00905C2B" w:rsidRDefault="00905C2B" w:rsidP="00905C2B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Oświadczamy, iż oferujemy przedmiot zamówienia zgodny z </w:t>
      </w:r>
      <w:r>
        <w:rPr>
          <w:rFonts w:cstheme="minorHAnsi"/>
          <w:szCs w:val="22"/>
        </w:rPr>
        <w:t>przedmiotem zamówienia i wymaganiami Zamawiającego.</w:t>
      </w:r>
    </w:p>
    <w:p w14:paraId="6D2178DE" w14:textId="22233DC5"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Oświadczamy, że zapoznaliśmy się ze </w:t>
      </w:r>
      <w:r w:rsidR="00157FA4" w:rsidRPr="00044633">
        <w:rPr>
          <w:rFonts w:cstheme="minorHAnsi"/>
          <w:szCs w:val="22"/>
        </w:rPr>
        <w:t>specyfikacją istotnych warunków zamówienia</w:t>
      </w:r>
      <w:r w:rsidRPr="00044633">
        <w:rPr>
          <w:rFonts w:cstheme="minorHAnsi"/>
          <w:szCs w:val="22"/>
        </w:rPr>
        <w:t>, wyjaśnieniami i zmianami SIWZ przekazanymi przez Zamawiającego oraz że uznajemy się za związanych określonymi w nich warunkami i zasadami postępowania.</w:t>
      </w:r>
    </w:p>
    <w:p w14:paraId="3991F768" w14:textId="3D05706E" w:rsidR="00905C2B" w:rsidRPr="00044633" w:rsidRDefault="00905C2B" w:rsidP="00905C2B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w całości i bez zastrzeżeń akceptujemy warunki zawarte we wzorze umowy będącej częścią składową specyfikacji istotnych warunków zamówienia i zobowiązujemy się, w przypadku wyboru naszej oferty, do zawarcia umowy na warunkach określonych we wzorze umowy</w:t>
      </w:r>
      <w:r w:rsidR="00157FA4">
        <w:rPr>
          <w:rFonts w:cstheme="minorHAnsi"/>
          <w:szCs w:val="22"/>
        </w:rPr>
        <w:t xml:space="preserve"> i</w:t>
      </w:r>
      <w:r w:rsidRPr="00044633">
        <w:rPr>
          <w:rFonts w:cstheme="minorHAnsi"/>
          <w:szCs w:val="22"/>
        </w:rPr>
        <w:t xml:space="preserve"> SIWZ, w miejscu i terminie wyznaczonym przez Zamawiającego.</w:t>
      </w:r>
    </w:p>
    <w:p w14:paraId="3826DE46" w14:textId="13FA72BB"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Oświadczamy, że jesteśmy związani ofertą przez okres </w:t>
      </w:r>
      <w:r w:rsidR="004A7510" w:rsidRPr="009F51CC">
        <w:rPr>
          <w:rFonts w:cstheme="minorHAnsi"/>
          <w:szCs w:val="22"/>
        </w:rPr>
        <w:t>60</w:t>
      </w:r>
      <w:r w:rsidR="00387719">
        <w:rPr>
          <w:rFonts w:cstheme="minorHAnsi"/>
          <w:szCs w:val="22"/>
        </w:rPr>
        <w:t xml:space="preserve"> dni, który rozpoczyna się wraz z upływem terminu składania ofert.</w:t>
      </w:r>
    </w:p>
    <w:p w14:paraId="462A068F" w14:textId="4202FDAA" w:rsidR="005B286C" w:rsidRPr="00044633" w:rsidRDefault="006B3A61">
      <w:pPr>
        <w:tabs>
          <w:tab w:val="left" w:pos="357"/>
        </w:tabs>
        <w:ind w:left="357"/>
        <w:rPr>
          <w:szCs w:val="22"/>
        </w:rPr>
      </w:pPr>
      <w:r w:rsidRPr="00044633">
        <w:rPr>
          <w:rFonts w:cstheme="minorHAnsi"/>
          <w:szCs w:val="22"/>
        </w:rPr>
        <w:t xml:space="preserve">Na potwierdzenie powyższego wnieśliśmy wadium w wysokości </w:t>
      </w:r>
      <w:r w:rsidR="00B42058">
        <w:rPr>
          <w:rFonts w:cstheme="minorHAnsi"/>
          <w:szCs w:val="22"/>
        </w:rPr>
        <w:t>7</w:t>
      </w:r>
      <w:r w:rsidR="006B0888">
        <w:rPr>
          <w:rFonts w:cstheme="minorHAnsi"/>
          <w:szCs w:val="22"/>
        </w:rPr>
        <w:t>0</w:t>
      </w:r>
      <w:r w:rsidR="0075616D" w:rsidRPr="00044633">
        <w:rPr>
          <w:rFonts w:cstheme="minorHAnsi"/>
          <w:szCs w:val="22"/>
        </w:rPr>
        <w:t> 000 </w:t>
      </w:r>
      <w:r w:rsidRPr="00044633">
        <w:rPr>
          <w:rFonts w:cstheme="minorHAnsi"/>
          <w:szCs w:val="22"/>
        </w:rPr>
        <w:t>zł w formie …………………………………….</w:t>
      </w:r>
    </w:p>
    <w:p w14:paraId="554A81B3" w14:textId="77777777" w:rsidR="005B286C" w:rsidRPr="00044633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044633">
        <w:rPr>
          <w:rFonts w:cstheme="minorHAnsi"/>
          <w:szCs w:val="22"/>
        </w:rPr>
        <w:t>*</w:t>
      </w:r>
    </w:p>
    <w:p w14:paraId="63A88248" w14:textId="77777777"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044633" w14:paraId="312193C0" w14:textId="77777777" w:rsidTr="00A910C5">
        <w:trPr>
          <w:trHeight w:val="454"/>
        </w:trPr>
        <w:tc>
          <w:tcPr>
            <w:tcW w:w="4511" w:type="dxa"/>
            <w:shd w:val="clear" w:color="auto" w:fill="auto"/>
            <w:vAlign w:val="center"/>
          </w:tcPr>
          <w:p w14:paraId="529AE723" w14:textId="77777777"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BA20189" w14:textId="77777777"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5B286C" w:rsidRPr="00044633" w14:paraId="34D0A0BE" w14:textId="77777777">
        <w:trPr>
          <w:trHeight w:val="454"/>
        </w:trPr>
        <w:tc>
          <w:tcPr>
            <w:tcW w:w="4511" w:type="dxa"/>
            <w:shd w:val="clear" w:color="auto" w:fill="auto"/>
          </w:tcPr>
          <w:p w14:paraId="702E0251" w14:textId="77777777"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14:paraId="301BC7E6" w14:textId="77777777"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6E3CB4" w:rsidRPr="00044633" w14:paraId="3AF85D55" w14:textId="77777777">
        <w:trPr>
          <w:trHeight w:val="454"/>
        </w:trPr>
        <w:tc>
          <w:tcPr>
            <w:tcW w:w="4511" w:type="dxa"/>
            <w:shd w:val="clear" w:color="auto" w:fill="auto"/>
          </w:tcPr>
          <w:p w14:paraId="42B358DD" w14:textId="77777777"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14:paraId="7564E6D5" w14:textId="77777777"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14:paraId="65216BB4" w14:textId="77777777" w:rsidR="005B286C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p w14:paraId="3B9144A9" w14:textId="4F03CB94" w:rsidR="00BC491D" w:rsidRDefault="00BC491D" w:rsidP="00BC491D">
      <w:pPr>
        <w:pStyle w:val="Tekstpodstawowy"/>
        <w:numPr>
          <w:ilvl w:val="0"/>
          <w:numId w:val="16"/>
        </w:numPr>
        <w:spacing w:before="12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.</w:t>
      </w:r>
    </w:p>
    <w:p w14:paraId="5FA5D1D8" w14:textId="77702694" w:rsidR="00BC491D" w:rsidRDefault="00BC491D" w:rsidP="00BC491D">
      <w:pPr>
        <w:pStyle w:val="Tekstpodstawowy"/>
        <w:numPr>
          <w:ilvl w:val="0"/>
          <w:numId w:val="16"/>
        </w:numPr>
        <w:spacing w:before="12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.</w:t>
      </w:r>
    </w:p>
    <w:p w14:paraId="08F7B6FB" w14:textId="77777777" w:rsidR="005B286C" w:rsidRPr="00044633" w:rsidRDefault="0044397A" w:rsidP="00967543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</w:t>
      </w:r>
      <w:r w:rsidR="006B3A61" w:rsidRPr="00044633">
        <w:rPr>
          <w:rFonts w:cstheme="minorHAnsi"/>
          <w:szCs w:val="22"/>
        </w:rPr>
        <w:t>, że:</w:t>
      </w:r>
    </w:p>
    <w:p w14:paraId="22336C44" w14:textId="77777777" w:rsidR="005B286C" w:rsidRPr="00044633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nie będzie prowadzić do powstania u Zamawiającego obowiązku podatkowego*.</w:t>
      </w:r>
    </w:p>
    <w:p w14:paraId="29CD1F35" w14:textId="77777777" w:rsidR="005B286C" w:rsidRPr="00044633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3D32F811" w14:textId="77777777" w:rsidR="005B286C" w:rsidRPr="00044633" w:rsidRDefault="006B3A61">
      <w:pPr>
        <w:pStyle w:val="Tekstpodstawowy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Wartość towarów lub usług powodująca obowiązek podatkowy u Zamawiającego to …………………… zł netto*. </w:t>
      </w:r>
    </w:p>
    <w:p w14:paraId="6BE53F31" w14:textId="082DE4C0" w:rsidR="009F3A6E" w:rsidRDefault="009F3A6E" w:rsidP="009F3A6E">
      <w:pPr>
        <w:pStyle w:val="Tekstpodstawowy"/>
        <w:keepLines/>
        <w:numPr>
          <w:ilvl w:val="0"/>
          <w:numId w:val="2"/>
        </w:numPr>
        <w:spacing w:before="120" w:after="20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Oświadczamy</w:t>
      </w:r>
      <w:r w:rsidRPr="009F3A6E">
        <w:rPr>
          <w:rFonts w:cstheme="minorHAnsi"/>
          <w:szCs w:val="22"/>
        </w:rPr>
        <w:t>, że wypełniłem/liśmy obowiązki informacyjne przewidziane w art. 13 lub art. 14 RODO  wobec osób fizycznych, od których dane osobowe bezpośrednio lub pośrednio pozyskałem w celu ubiegania się o udzielenie zamówienia publicznego w niniejszym postępowaniu</w:t>
      </w:r>
      <w:r w:rsidR="00157FA4">
        <w:rPr>
          <w:rFonts w:cstheme="minorHAnsi"/>
          <w:szCs w:val="22"/>
        </w:rPr>
        <w:t>***</w:t>
      </w:r>
      <w:r w:rsidRPr="009F3A6E">
        <w:rPr>
          <w:rFonts w:cstheme="minorHAnsi"/>
          <w:szCs w:val="22"/>
        </w:rPr>
        <w:t>.</w:t>
      </w:r>
    </w:p>
    <w:p w14:paraId="5F532674" w14:textId="54B6219A" w:rsidR="00121A36" w:rsidRDefault="00121A36" w:rsidP="009F3A6E">
      <w:pPr>
        <w:pStyle w:val="Tekstpodstawowy"/>
        <w:keepNext/>
        <w:keepLines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121A36">
        <w:rPr>
          <w:rFonts w:cstheme="minorHAnsi"/>
          <w:szCs w:val="22"/>
        </w:rPr>
        <w:t>Dane teleadresowe, na które należy przekazywać korespondencję związaną z niniejszym postępowaniem:</w:t>
      </w:r>
    </w:p>
    <w:p w14:paraId="0ADE8A7A" w14:textId="77777777" w:rsidR="00121A36" w:rsidRDefault="00121A36" w:rsidP="008C3B44">
      <w:pPr>
        <w:pStyle w:val="Tekstpodstawowy"/>
        <w:keepLines/>
        <w:spacing w:before="120" w:after="200"/>
        <w:ind w:left="357"/>
        <w:rPr>
          <w:rFonts w:cstheme="minorHAnsi"/>
          <w:b/>
          <w:bCs/>
          <w:szCs w:val="22"/>
        </w:rPr>
      </w:pPr>
      <w:r w:rsidRPr="00121A36">
        <w:rPr>
          <w:rFonts w:cstheme="minorHAnsi"/>
          <w:b/>
          <w:bCs/>
          <w:szCs w:val="22"/>
        </w:rPr>
        <w:t xml:space="preserve">adres </w:t>
      </w:r>
      <w:r w:rsidRPr="00121A36">
        <w:rPr>
          <w:rFonts w:cstheme="minorHAnsi"/>
          <w:b/>
          <w:szCs w:val="22"/>
        </w:rPr>
        <w:t xml:space="preserve">Elektronicznej Skrzynki Podawczej Wykonawcy </w:t>
      </w:r>
      <w:r w:rsidRPr="00121A36">
        <w:rPr>
          <w:rFonts w:cstheme="minorHAnsi"/>
          <w:szCs w:val="22"/>
        </w:rPr>
        <w:t xml:space="preserve">znajdującej się na platformie </w:t>
      </w:r>
      <w:proofErr w:type="spellStart"/>
      <w:r w:rsidRPr="00121A36">
        <w:rPr>
          <w:rFonts w:cstheme="minorHAnsi"/>
          <w:b/>
          <w:szCs w:val="22"/>
        </w:rPr>
        <w:t>ePUAP</w:t>
      </w:r>
      <w:proofErr w:type="spellEnd"/>
      <w:r w:rsidRPr="00121A36">
        <w:rPr>
          <w:rFonts w:cstheme="minorHAnsi"/>
          <w:b/>
          <w:szCs w:val="22"/>
        </w:rPr>
        <w:t>: ….</w:t>
      </w:r>
      <w:r w:rsidRPr="00121A36">
        <w:rPr>
          <w:rFonts w:cstheme="minorHAnsi"/>
          <w:b/>
          <w:bCs/>
          <w:szCs w:val="22"/>
        </w:rPr>
        <w:t>…………………………</w:t>
      </w:r>
    </w:p>
    <w:p w14:paraId="0CA36078" w14:textId="3082F29D" w:rsidR="004A7510" w:rsidRPr="004A7510" w:rsidRDefault="004A7510" w:rsidP="004A7510">
      <w:pPr>
        <w:pStyle w:val="Tekstpodstawowy"/>
        <w:spacing w:before="120" w:after="200"/>
        <w:ind w:left="357"/>
        <w:rPr>
          <w:rFonts w:cstheme="minorHAnsi"/>
          <w:b/>
          <w:bCs/>
          <w:szCs w:val="22"/>
        </w:rPr>
      </w:pPr>
      <w:r w:rsidRPr="00121A36">
        <w:rPr>
          <w:rFonts w:cstheme="minorHAnsi"/>
          <w:b/>
          <w:szCs w:val="22"/>
        </w:rPr>
        <w:t xml:space="preserve">e-mail: </w:t>
      </w:r>
      <w:r w:rsidRPr="00121A36">
        <w:rPr>
          <w:rFonts w:cstheme="minorHAnsi"/>
          <w:b/>
          <w:bCs/>
          <w:szCs w:val="22"/>
        </w:rPr>
        <w:t>…….………………………………………</w:t>
      </w:r>
    </w:p>
    <w:p w14:paraId="16730EF7" w14:textId="77777777" w:rsidR="005B286C" w:rsidRPr="00A910C5" w:rsidRDefault="006B3A61" w:rsidP="006E3A1D">
      <w:pPr>
        <w:pStyle w:val="Tekstpodstawowy"/>
        <w:numPr>
          <w:ilvl w:val="0"/>
          <w:numId w:val="2"/>
        </w:numPr>
        <w:spacing w:after="200"/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Załącznikami stanowiącymi integralną część oferty są:</w:t>
      </w:r>
    </w:p>
    <w:p w14:paraId="5711C663" w14:textId="143B776C" w:rsidR="005B286C" w:rsidRPr="00A910C5" w:rsidRDefault="00BA1DE8" w:rsidP="006E3A1D">
      <w:pPr>
        <w:pStyle w:val="Akapitzlist"/>
        <w:numPr>
          <w:ilvl w:val="0"/>
          <w:numId w:val="3"/>
        </w:numPr>
        <w:spacing w:after="200"/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t>Jednolity Europejski Dokument Zamówienia</w:t>
      </w:r>
    </w:p>
    <w:p w14:paraId="5FF4A7B1" w14:textId="77777777" w:rsidR="005B286C" w:rsidRPr="00A910C5" w:rsidRDefault="00044633" w:rsidP="006E3A1D">
      <w:pPr>
        <w:pStyle w:val="Akapitzlist"/>
        <w:numPr>
          <w:ilvl w:val="0"/>
          <w:numId w:val="3"/>
        </w:numPr>
        <w:spacing w:after="200"/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t xml:space="preserve">Wadium/potwierdzenie </w:t>
      </w:r>
      <w:r w:rsidR="009B1FD6">
        <w:rPr>
          <w:rFonts w:cstheme="minorHAnsi"/>
          <w:iCs/>
          <w:sz w:val="21"/>
          <w:szCs w:val="21"/>
        </w:rPr>
        <w:t>wpłaty wadium</w:t>
      </w:r>
      <w:r>
        <w:rPr>
          <w:rFonts w:cstheme="minorHAnsi"/>
          <w:iCs/>
          <w:sz w:val="21"/>
          <w:szCs w:val="21"/>
        </w:rPr>
        <w:t>*</w:t>
      </w:r>
    </w:p>
    <w:p w14:paraId="47D22870" w14:textId="77777777" w:rsidR="005B286C" w:rsidRPr="00A910C5" w:rsidRDefault="006B3A61" w:rsidP="006E3A1D">
      <w:pPr>
        <w:pStyle w:val="Akapitzlist"/>
        <w:numPr>
          <w:ilvl w:val="0"/>
          <w:numId w:val="3"/>
        </w:numPr>
        <w:spacing w:after="200"/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…………………………..</w:t>
      </w:r>
    </w:p>
    <w:p w14:paraId="6466232F" w14:textId="77777777" w:rsidR="005B286C" w:rsidRPr="00A910C5" w:rsidRDefault="005B286C">
      <w:pPr>
        <w:rPr>
          <w:rFonts w:cstheme="minorHAnsi"/>
          <w:iCs/>
          <w:sz w:val="21"/>
          <w:szCs w:val="21"/>
        </w:rPr>
      </w:pPr>
    </w:p>
    <w:p w14:paraId="3D609B64" w14:textId="77777777" w:rsidR="005B286C" w:rsidRPr="00A910C5" w:rsidRDefault="005B286C">
      <w:pPr>
        <w:rPr>
          <w:rFonts w:cstheme="minorHAnsi"/>
          <w:iCs/>
          <w:sz w:val="21"/>
          <w:szCs w:val="21"/>
        </w:rPr>
      </w:pPr>
    </w:p>
    <w:p w14:paraId="3E361296" w14:textId="77777777" w:rsidR="005B286C" w:rsidRPr="00A910C5" w:rsidRDefault="005B286C">
      <w:pPr>
        <w:spacing w:line="360" w:lineRule="auto"/>
        <w:rPr>
          <w:rFonts w:cstheme="minorHAnsi"/>
          <w:sz w:val="21"/>
          <w:szCs w:val="21"/>
        </w:rPr>
      </w:pPr>
    </w:p>
    <w:p w14:paraId="3B73D45E" w14:textId="77777777" w:rsidR="005B286C" w:rsidRPr="00A910C5" w:rsidRDefault="006B3A61">
      <w:pPr>
        <w:spacing w:line="360" w:lineRule="auto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.…….</w:t>
      </w:r>
      <w:r w:rsidRPr="00A910C5">
        <w:rPr>
          <w:rFonts w:cstheme="minorHAnsi"/>
          <w:i/>
          <w:sz w:val="21"/>
          <w:szCs w:val="21"/>
        </w:rPr>
        <w:t xml:space="preserve">, </w:t>
      </w:r>
      <w:r w:rsidRPr="00A910C5">
        <w:rPr>
          <w:rFonts w:cstheme="minorHAnsi"/>
          <w:sz w:val="21"/>
          <w:szCs w:val="21"/>
        </w:rPr>
        <w:t xml:space="preserve">dnia ………….……. r. </w:t>
      </w:r>
    </w:p>
    <w:p w14:paraId="65A6E5C0" w14:textId="77777777" w:rsidR="005B286C" w:rsidRPr="00A910C5" w:rsidRDefault="006B3A61">
      <w:pPr>
        <w:spacing w:line="360" w:lineRule="auto"/>
        <w:ind w:left="4535"/>
        <w:jc w:val="center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……………………………</w:t>
      </w:r>
    </w:p>
    <w:p w14:paraId="4EC8DB27" w14:textId="77777777" w:rsidR="005B286C" w:rsidRPr="00044633" w:rsidRDefault="006B3A61">
      <w:pPr>
        <w:spacing w:line="360" w:lineRule="auto"/>
        <w:ind w:left="4535"/>
        <w:jc w:val="center"/>
        <w:rPr>
          <w:rFonts w:cstheme="minorHAnsi"/>
          <w:i/>
          <w:sz w:val="20"/>
          <w:szCs w:val="21"/>
        </w:rPr>
      </w:pPr>
      <w:r w:rsidRPr="00044633">
        <w:rPr>
          <w:rFonts w:cstheme="minorHAnsi"/>
          <w:i/>
          <w:sz w:val="20"/>
          <w:szCs w:val="21"/>
        </w:rPr>
        <w:t>(podpis)</w:t>
      </w:r>
    </w:p>
    <w:p w14:paraId="0A8C504C" w14:textId="77777777" w:rsidR="00F21F4D" w:rsidRDefault="00F21F4D" w:rsidP="002274DC"/>
    <w:p w14:paraId="43F12104" w14:textId="77777777" w:rsidR="00F21F4D" w:rsidRDefault="00F21F4D" w:rsidP="002274DC"/>
    <w:p w14:paraId="148C7324" w14:textId="77777777" w:rsidR="002274DC" w:rsidRDefault="002274DC" w:rsidP="002274DC">
      <w:r>
        <w:separator/>
      </w:r>
    </w:p>
    <w:p w14:paraId="6B29FA00" w14:textId="77777777" w:rsidR="005B286C" w:rsidRPr="00044633" w:rsidRDefault="006B3A61">
      <w:pPr>
        <w:widowControl/>
        <w:suppressAutoHyphens w:val="0"/>
        <w:spacing w:after="160" w:line="259" w:lineRule="auto"/>
        <w:jc w:val="left"/>
        <w:rPr>
          <w:i/>
          <w:sz w:val="20"/>
          <w:szCs w:val="18"/>
        </w:rPr>
      </w:pPr>
      <w:r w:rsidRPr="00044633">
        <w:rPr>
          <w:i/>
          <w:sz w:val="20"/>
          <w:szCs w:val="18"/>
        </w:rPr>
        <w:t>* niepotrzebne skreślić</w:t>
      </w:r>
    </w:p>
    <w:p w14:paraId="4468CE9B" w14:textId="77777777" w:rsidR="00072026" w:rsidRPr="00044633" w:rsidRDefault="00072026" w:rsidP="006E3CB4">
      <w:pPr>
        <w:pStyle w:val="Tekstpodstawowy"/>
        <w:spacing w:before="120"/>
        <w:rPr>
          <w:sz w:val="20"/>
          <w:szCs w:val="18"/>
        </w:rPr>
      </w:pPr>
      <w:r w:rsidRPr="00044633">
        <w:rPr>
          <w:sz w:val="20"/>
          <w:szCs w:val="18"/>
        </w:rPr>
        <w:t xml:space="preserve">** </w:t>
      </w:r>
      <w:r w:rsidR="002E2C1F" w:rsidRPr="00044633">
        <w:rPr>
          <w:i/>
          <w:sz w:val="20"/>
          <w:szCs w:val="18"/>
        </w:rPr>
        <w:t>podać,</w:t>
      </w:r>
      <w:r w:rsidR="002E2C1F" w:rsidRPr="00044633">
        <w:rPr>
          <w:sz w:val="20"/>
          <w:szCs w:val="18"/>
        </w:rPr>
        <w:t xml:space="preserve"> </w:t>
      </w:r>
      <w:r w:rsidRPr="00044633">
        <w:rPr>
          <w:i/>
          <w:sz w:val="20"/>
          <w:szCs w:val="18"/>
        </w:rPr>
        <w:t>o ile jest to wiadome</w:t>
      </w:r>
    </w:p>
    <w:p w14:paraId="1AED00D3" w14:textId="14B6F8D7" w:rsidR="006E3CB4" w:rsidRPr="00044633" w:rsidRDefault="006E3CB4" w:rsidP="00072026">
      <w:pPr>
        <w:pStyle w:val="Tekstpodstawowy"/>
        <w:spacing w:before="120" w:after="0"/>
        <w:rPr>
          <w:i/>
          <w:iCs/>
          <w:sz w:val="20"/>
          <w:szCs w:val="18"/>
        </w:rPr>
      </w:pPr>
      <w:r w:rsidRPr="00044633">
        <w:rPr>
          <w:sz w:val="20"/>
          <w:szCs w:val="18"/>
        </w:rPr>
        <w:t>*</w:t>
      </w:r>
      <w:r w:rsidR="00072026" w:rsidRPr="00044633">
        <w:rPr>
          <w:sz w:val="20"/>
          <w:szCs w:val="18"/>
        </w:rPr>
        <w:t>*</w:t>
      </w:r>
      <w:r w:rsidR="00D41697" w:rsidRPr="00044633">
        <w:rPr>
          <w:sz w:val="20"/>
          <w:szCs w:val="18"/>
        </w:rPr>
        <w:t>*</w:t>
      </w:r>
      <w:r w:rsidRPr="00044633">
        <w:rPr>
          <w:sz w:val="20"/>
          <w:szCs w:val="18"/>
        </w:rPr>
        <w:t xml:space="preserve"> </w:t>
      </w:r>
      <w:r w:rsidRPr="00044633">
        <w:rPr>
          <w:rFonts w:cstheme="minorHAnsi"/>
          <w:i/>
          <w:iCs/>
          <w:sz w:val="20"/>
          <w:szCs w:val="18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044633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044633">
        <w:rPr>
          <w:rFonts w:cstheme="minorHAnsi"/>
          <w:i/>
          <w:iCs/>
          <w:sz w:val="20"/>
          <w:szCs w:val="18"/>
        </w:rPr>
        <w:t>).</w:t>
      </w:r>
    </w:p>
    <w:p w14:paraId="114556C7" w14:textId="77777777" w:rsidR="00A837F7" w:rsidRDefault="006E3CB4" w:rsidP="009B1FD6">
      <w:pPr>
        <w:pStyle w:val="Tekstpodstawowy"/>
        <w:spacing w:before="120"/>
      </w:pPr>
      <w:r w:rsidRPr="00044633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9B1FD6">
        <w:rPr>
          <w:rFonts w:cstheme="minorHAnsi"/>
          <w:i/>
          <w:sz w:val="20"/>
          <w:szCs w:val="18"/>
        </w:rPr>
        <w:t>dysponuje już tymi informacjami.</w:t>
      </w:r>
    </w:p>
    <w:sectPr w:rsidR="00A837F7" w:rsidSect="0069025D">
      <w:footerReference w:type="default" r:id="rId8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A2B46" w14:textId="77777777" w:rsidR="004A3067" w:rsidRDefault="004A3067">
      <w:pPr>
        <w:spacing w:after="0"/>
      </w:pPr>
      <w:r>
        <w:separator/>
      </w:r>
    </w:p>
  </w:endnote>
  <w:endnote w:type="continuationSeparator" w:id="0">
    <w:p w14:paraId="411F2156" w14:textId="77777777" w:rsidR="004A3067" w:rsidRDefault="004A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roman"/>
    <w:notTrueType/>
    <w:pitch w:val="default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21403251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96ED4" w14:textId="68195FD4" w:rsidR="00F61815" w:rsidRPr="00A25123" w:rsidRDefault="00F61815" w:rsidP="00A42164">
            <w:pPr>
              <w:pStyle w:val="Stopka"/>
              <w:jc w:val="right"/>
              <w:rPr>
                <w:sz w:val="18"/>
              </w:rPr>
            </w:pPr>
            <w:r w:rsidRPr="00A25123">
              <w:rPr>
                <w:sz w:val="20"/>
              </w:rPr>
              <w:t xml:space="preserve">Strona </w:t>
            </w:r>
            <w:r w:rsidRPr="00A25123">
              <w:rPr>
                <w:b/>
                <w:bCs/>
              </w:rPr>
              <w:fldChar w:fldCharType="begin"/>
            </w:r>
            <w:r w:rsidRPr="00A25123">
              <w:rPr>
                <w:b/>
                <w:bCs/>
                <w:sz w:val="20"/>
              </w:rPr>
              <w:instrText>PAGE</w:instrText>
            </w:r>
            <w:r w:rsidRPr="00A25123">
              <w:rPr>
                <w:b/>
                <w:bCs/>
              </w:rPr>
              <w:fldChar w:fldCharType="separate"/>
            </w:r>
            <w:r w:rsidR="00A05A2C">
              <w:rPr>
                <w:b/>
                <w:bCs/>
                <w:noProof/>
                <w:sz w:val="20"/>
              </w:rPr>
              <w:t>3</w:t>
            </w:r>
            <w:r w:rsidRPr="00A25123">
              <w:rPr>
                <w:b/>
                <w:bCs/>
              </w:rPr>
              <w:fldChar w:fldCharType="end"/>
            </w:r>
            <w:r w:rsidRPr="00A25123">
              <w:rPr>
                <w:sz w:val="20"/>
              </w:rPr>
              <w:t xml:space="preserve"> z </w:t>
            </w:r>
            <w:r w:rsidRPr="00A25123">
              <w:rPr>
                <w:b/>
                <w:bCs/>
              </w:rPr>
              <w:fldChar w:fldCharType="begin"/>
            </w:r>
            <w:r w:rsidRPr="00A25123">
              <w:rPr>
                <w:b/>
                <w:bCs/>
                <w:sz w:val="20"/>
              </w:rPr>
              <w:instrText>NUMPAGES</w:instrText>
            </w:r>
            <w:r w:rsidRPr="00A25123">
              <w:rPr>
                <w:b/>
                <w:bCs/>
              </w:rPr>
              <w:fldChar w:fldCharType="separate"/>
            </w:r>
            <w:r w:rsidR="00A05A2C">
              <w:rPr>
                <w:b/>
                <w:bCs/>
                <w:noProof/>
                <w:sz w:val="20"/>
              </w:rPr>
              <w:t>3</w:t>
            </w:r>
            <w:r w:rsidRPr="00A2512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2C740" w14:textId="77777777" w:rsidR="004A3067" w:rsidRDefault="004A3067">
      <w:pPr>
        <w:spacing w:after="0"/>
      </w:pPr>
      <w:r>
        <w:separator/>
      </w:r>
    </w:p>
  </w:footnote>
  <w:footnote w:type="continuationSeparator" w:id="0">
    <w:p w14:paraId="0D61F04E" w14:textId="77777777" w:rsidR="004A3067" w:rsidRDefault="004A30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014DA3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D234BD4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C4A2C"/>
    <w:multiLevelType w:val="hybridMultilevel"/>
    <w:tmpl w:val="86E6BBE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383"/>
    <w:multiLevelType w:val="multilevel"/>
    <w:tmpl w:val="5E7C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7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1999"/>
    <w:multiLevelType w:val="hybridMultilevel"/>
    <w:tmpl w:val="6622AB98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15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16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264F4"/>
    <w:rsid w:val="00043300"/>
    <w:rsid w:val="00044633"/>
    <w:rsid w:val="00071096"/>
    <w:rsid w:val="00072026"/>
    <w:rsid w:val="000954BD"/>
    <w:rsid w:val="0012114F"/>
    <w:rsid w:val="00121A36"/>
    <w:rsid w:val="00130385"/>
    <w:rsid w:val="0013333C"/>
    <w:rsid w:val="00137778"/>
    <w:rsid w:val="001406D0"/>
    <w:rsid w:val="00157FA4"/>
    <w:rsid w:val="0016757C"/>
    <w:rsid w:val="00170F29"/>
    <w:rsid w:val="001923DA"/>
    <w:rsid w:val="001A32A2"/>
    <w:rsid w:val="001B134B"/>
    <w:rsid w:val="00201C28"/>
    <w:rsid w:val="00211E0F"/>
    <w:rsid w:val="002274DC"/>
    <w:rsid w:val="00233670"/>
    <w:rsid w:val="00234098"/>
    <w:rsid w:val="00252DCA"/>
    <w:rsid w:val="002641C3"/>
    <w:rsid w:val="00276459"/>
    <w:rsid w:val="00292FFF"/>
    <w:rsid w:val="002B746C"/>
    <w:rsid w:val="002E0C40"/>
    <w:rsid w:val="002E2C1F"/>
    <w:rsid w:val="003132ED"/>
    <w:rsid w:val="003135B9"/>
    <w:rsid w:val="00315E33"/>
    <w:rsid w:val="003259A4"/>
    <w:rsid w:val="00330414"/>
    <w:rsid w:val="003400EF"/>
    <w:rsid w:val="00341C25"/>
    <w:rsid w:val="00376464"/>
    <w:rsid w:val="00377B80"/>
    <w:rsid w:val="00387719"/>
    <w:rsid w:val="0041245B"/>
    <w:rsid w:val="0043305B"/>
    <w:rsid w:val="00440E42"/>
    <w:rsid w:val="0044397A"/>
    <w:rsid w:val="0044651E"/>
    <w:rsid w:val="00471972"/>
    <w:rsid w:val="00476244"/>
    <w:rsid w:val="00480EBA"/>
    <w:rsid w:val="00496E57"/>
    <w:rsid w:val="004A3067"/>
    <w:rsid w:val="004A7510"/>
    <w:rsid w:val="004C3F59"/>
    <w:rsid w:val="004C7B6A"/>
    <w:rsid w:val="00505296"/>
    <w:rsid w:val="00515583"/>
    <w:rsid w:val="0053762A"/>
    <w:rsid w:val="005529B9"/>
    <w:rsid w:val="005A2449"/>
    <w:rsid w:val="005B286C"/>
    <w:rsid w:val="005B48AC"/>
    <w:rsid w:val="005C535E"/>
    <w:rsid w:val="005E1BDF"/>
    <w:rsid w:val="005E38D0"/>
    <w:rsid w:val="005E5D69"/>
    <w:rsid w:val="00605D06"/>
    <w:rsid w:val="0065343B"/>
    <w:rsid w:val="00687037"/>
    <w:rsid w:val="0069025D"/>
    <w:rsid w:val="00692837"/>
    <w:rsid w:val="006A1BC3"/>
    <w:rsid w:val="006B0888"/>
    <w:rsid w:val="006B3A61"/>
    <w:rsid w:val="006C339B"/>
    <w:rsid w:val="006D77D3"/>
    <w:rsid w:val="006E3A1D"/>
    <w:rsid w:val="006E3CB4"/>
    <w:rsid w:val="00714896"/>
    <w:rsid w:val="007156CF"/>
    <w:rsid w:val="007261DB"/>
    <w:rsid w:val="00731C04"/>
    <w:rsid w:val="007435A3"/>
    <w:rsid w:val="0075616D"/>
    <w:rsid w:val="00757DD2"/>
    <w:rsid w:val="007744F4"/>
    <w:rsid w:val="00792FC7"/>
    <w:rsid w:val="007A117C"/>
    <w:rsid w:val="007C18C8"/>
    <w:rsid w:val="007D1B42"/>
    <w:rsid w:val="008077F7"/>
    <w:rsid w:val="00816932"/>
    <w:rsid w:val="00887BD1"/>
    <w:rsid w:val="008A49BA"/>
    <w:rsid w:val="008C1470"/>
    <w:rsid w:val="008C3B44"/>
    <w:rsid w:val="008C76B9"/>
    <w:rsid w:val="008F4B3F"/>
    <w:rsid w:val="00905C2B"/>
    <w:rsid w:val="0091479A"/>
    <w:rsid w:val="009452A3"/>
    <w:rsid w:val="00967543"/>
    <w:rsid w:val="0098000F"/>
    <w:rsid w:val="009B1FD6"/>
    <w:rsid w:val="009B2C34"/>
    <w:rsid w:val="009B30AD"/>
    <w:rsid w:val="009C09B6"/>
    <w:rsid w:val="009D0694"/>
    <w:rsid w:val="009E2600"/>
    <w:rsid w:val="009E69E1"/>
    <w:rsid w:val="009F3A6E"/>
    <w:rsid w:val="009F51CC"/>
    <w:rsid w:val="00A013E4"/>
    <w:rsid w:val="00A05A2C"/>
    <w:rsid w:val="00A078C1"/>
    <w:rsid w:val="00A13378"/>
    <w:rsid w:val="00A13F2F"/>
    <w:rsid w:val="00A23D22"/>
    <w:rsid w:val="00A25123"/>
    <w:rsid w:val="00A40ACE"/>
    <w:rsid w:val="00A42164"/>
    <w:rsid w:val="00A43C90"/>
    <w:rsid w:val="00A73F15"/>
    <w:rsid w:val="00A837F7"/>
    <w:rsid w:val="00A910C5"/>
    <w:rsid w:val="00AB69EA"/>
    <w:rsid w:val="00AC5DEF"/>
    <w:rsid w:val="00AF3B3C"/>
    <w:rsid w:val="00B13DFD"/>
    <w:rsid w:val="00B42058"/>
    <w:rsid w:val="00B46AF3"/>
    <w:rsid w:val="00B55127"/>
    <w:rsid w:val="00B74F81"/>
    <w:rsid w:val="00BA1DE8"/>
    <w:rsid w:val="00BA3A2F"/>
    <w:rsid w:val="00BB2AC6"/>
    <w:rsid w:val="00BC491D"/>
    <w:rsid w:val="00BD6778"/>
    <w:rsid w:val="00BF08FE"/>
    <w:rsid w:val="00BF44E8"/>
    <w:rsid w:val="00BF52ED"/>
    <w:rsid w:val="00C26F31"/>
    <w:rsid w:val="00C27A0A"/>
    <w:rsid w:val="00C3029E"/>
    <w:rsid w:val="00C34960"/>
    <w:rsid w:val="00C670EE"/>
    <w:rsid w:val="00C82602"/>
    <w:rsid w:val="00CA0D9B"/>
    <w:rsid w:val="00CA3198"/>
    <w:rsid w:val="00CD2802"/>
    <w:rsid w:val="00CE76FD"/>
    <w:rsid w:val="00CF13FE"/>
    <w:rsid w:val="00CF22CC"/>
    <w:rsid w:val="00D41697"/>
    <w:rsid w:val="00D606CC"/>
    <w:rsid w:val="00D64C5E"/>
    <w:rsid w:val="00D9790D"/>
    <w:rsid w:val="00DB3427"/>
    <w:rsid w:val="00DB59BC"/>
    <w:rsid w:val="00DC11EC"/>
    <w:rsid w:val="00DF0D11"/>
    <w:rsid w:val="00DF6DD1"/>
    <w:rsid w:val="00E04B5D"/>
    <w:rsid w:val="00E778EB"/>
    <w:rsid w:val="00E81567"/>
    <w:rsid w:val="00E81D5C"/>
    <w:rsid w:val="00E858C4"/>
    <w:rsid w:val="00EA605B"/>
    <w:rsid w:val="00EB0CA2"/>
    <w:rsid w:val="00EB1557"/>
    <w:rsid w:val="00F21F4D"/>
    <w:rsid w:val="00F33226"/>
    <w:rsid w:val="00F33855"/>
    <w:rsid w:val="00F61815"/>
    <w:rsid w:val="00F82104"/>
    <w:rsid w:val="00F84242"/>
    <w:rsid w:val="00F92EAD"/>
    <w:rsid w:val="00FA56B1"/>
    <w:rsid w:val="00FB70F8"/>
    <w:rsid w:val="00FD1E56"/>
    <w:rsid w:val="00FD296D"/>
    <w:rsid w:val="00FD59E3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8090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F29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user">
    <w:name w:val="Table Contents (user)"/>
    <w:basedOn w:val="Normalny"/>
    <w:rsid w:val="005C535E"/>
    <w:pPr>
      <w:widowControl/>
      <w:suppressLineNumbers/>
      <w:spacing w:after="0"/>
      <w:ind w:left="567" w:hanging="567"/>
      <w:textAlignment w:val="baseline"/>
    </w:pPr>
    <w:rPr>
      <w:rFonts w:ascii="Times New Roman" w:eastAsia="Arial" w:hAnsi="Times New Roman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F5A0-B13E-498D-9C0B-ACEE40FA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127</cp:revision>
  <cp:lastPrinted>2016-11-30T08:38:00Z</cp:lastPrinted>
  <dcterms:created xsi:type="dcterms:W3CDTF">2017-07-03T06:14:00Z</dcterms:created>
  <dcterms:modified xsi:type="dcterms:W3CDTF">2019-10-07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